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526908837"/>
        <w:docPartObj>
          <w:docPartGallery w:val="Cover Pages"/>
          <w:docPartUnique/>
        </w:docPartObj>
      </w:sdtPr>
      <w:sdtEndPr/>
      <w:sdtContent>
        <w:p w:rsidR="000B1D67" w:rsidRDefault="000B1D67" w:rsidP="0013257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380C691" wp14:editId="0E4E9015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-905510</wp:posOffset>
                    </wp:positionV>
                    <wp:extent cx="7520940" cy="10663555"/>
                    <wp:effectExtent l="0" t="0" r="3810" b="4445"/>
                    <wp:wrapNone/>
                    <wp:docPr id="238" name="Rectangle 2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0940" cy="1066355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7E8C30" id="Rectangle 238" o:spid="_x0000_s1026" style="position:absolute;margin-left:-71.25pt;margin-top:-71.3pt;width:592.2pt;height:83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QCW&#10;AAAAAQABOEJJTQQmAAAAAAAOAAAAAAAAAAAAAD+AAAA4QklNA/IAAAAAAAoAAP///////wAAOEJJ&#10;TQQNAAAAAAAEAAAAW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GYA&#10;AAAAUmdodGxvbmcAAAMd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DhCSU0EDAAAAAAKsAAAAAEAAABxAAAAoAAAAVQAANSAAAAKlAAYAAH/2P/tAAxBZG9i&#10;ZV9DTQAB/+4ADkFkb2JlAGSAAAAAAf/bAIQADAgICAkIDAkJDBELCgsRFQ8MDA8VGBMTFRMTGBEM&#10;DAwMDAwRDAwMDAwMDAwMDAwMDAwMDAwMDAwMDAwMDAwMDAENCwsNDg0QDg4QFA4ODhQUDg4ODhQR&#10;DAwMDAwREQwMDAwMDBEMDAwMDAwMDAwMDAwMDAwMDAwMDAwMDAwMDAwM/8AAEQgAoABx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" stroked="f" strokeweight="1pt">
                    <v:fill r:id="rId9" o:title="" recolor="t" rotate="t" type="frame"/>
                  </v:rect>
                </w:pict>
              </mc:Fallback>
            </mc:AlternateContent>
          </w:r>
        </w:p>
        <w:p w:rsidR="000B1D67" w:rsidRDefault="000B1D67" w:rsidP="0013257B"/>
        <w:p w:rsidR="000B1D67" w:rsidRDefault="000B1D67" w:rsidP="0013257B"/>
        <w:p w:rsidR="000B1D67" w:rsidRDefault="000B1D67" w:rsidP="0013257B"/>
        <w:p w:rsidR="006A703A" w:rsidRDefault="006A703A" w:rsidP="0013257B">
          <w:pPr>
            <w:pStyle w:val="Title"/>
          </w:pPr>
        </w:p>
        <w:p w:rsidR="006A703A" w:rsidRDefault="006A703A" w:rsidP="0013257B">
          <w:pPr>
            <w:pStyle w:val="Title"/>
          </w:pPr>
        </w:p>
        <w:p w:rsidR="006A703A" w:rsidRDefault="006A703A" w:rsidP="0013257B">
          <w:pPr>
            <w:pStyle w:val="Title"/>
          </w:pPr>
        </w:p>
        <w:p w:rsidR="000B1D67" w:rsidRDefault="009F2201" w:rsidP="0013257B">
          <w:pPr>
            <w:pStyle w:val="Title"/>
          </w:pPr>
          <w:r>
            <w:t>Service Safety Committees</w:t>
          </w:r>
        </w:p>
        <w:p w:rsidR="000B1D67" w:rsidRDefault="003A69A0" w:rsidP="0013257B">
          <w:pPr>
            <w:pStyle w:val="Subtitle"/>
          </w:pPr>
          <w:r>
            <w:t>Service Guidance</w:t>
          </w:r>
        </w:p>
        <w:p w:rsidR="000B1D67" w:rsidRPr="0013257B" w:rsidRDefault="000B1D67" w:rsidP="0013257B"/>
        <w:p w:rsidR="000B1D67" w:rsidRDefault="000B1D67">
          <w:r>
            <w:br w:type="page"/>
          </w:r>
        </w:p>
      </w:sdtContent>
    </w:sdt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6A27F9" w:rsidTr="006A27F9">
        <w:tc>
          <w:tcPr>
            <w:tcW w:w="9305" w:type="dxa"/>
          </w:tcPr>
          <w:p w:rsidR="006A27F9" w:rsidRDefault="006A27F9" w:rsidP="009F2201">
            <w:p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lastRenderedPageBreak/>
              <w:t>Legal Requirements</w:t>
            </w:r>
            <w:r w:rsidR="00B85D06"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t xml:space="preserve"> – What the regulations say</w:t>
            </w:r>
          </w:p>
          <w:p w:rsidR="006A27F9" w:rsidRDefault="006A27F9" w:rsidP="006A27F9">
            <w:p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t xml:space="preserve">Safety Representative’s </w:t>
            </w:r>
            <w:r w:rsidRPr="009F2201"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t>&amp; Safety Committees Regulations 1977</w:t>
            </w:r>
          </w:p>
          <w:p w:rsidR="006A27F9" w:rsidRPr="009F2201" w:rsidRDefault="006A27F9" w:rsidP="006A27F9">
            <w:p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6A27F9">
              <w:rPr>
                <w:rFonts w:ascii="Arial" w:eastAsia="Times New Roman" w:hAnsi="Arial" w:cs="Arial"/>
                <w:color w:val="111111"/>
                <w:lang w:eastAsia="en-GB"/>
              </w:rPr>
              <w:t>I</w:t>
            </w:r>
            <w:r w:rsidRPr="009F2201">
              <w:rPr>
                <w:rFonts w:ascii="Arial" w:eastAsia="Times New Roman" w:hAnsi="Arial" w:cs="Arial"/>
                <w:color w:val="111111"/>
                <w:lang w:eastAsia="en-GB"/>
              </w:rPr>
              <w:t xml:space="preserve">f you recognise trade unions in any part of the business: </w:t>
            </w:r>
          </w:p>
          <w:p w:rsidR="006A27F9" w:rsidRPr="007B2D03" w:rsidRDefault="006A27F9" w:rsidP="006A27F9">
            <w:pPr>
              <w:pStyle w:val="ListParagraph"/>
              <w:numPr>
                <w:ilvl w:val="0"/>
                <w:numId w:val="4"/>
              </w:numPr>
              <w:spacing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7B2D03">
              <w:rPr>
                <w:rFonts w:ascii="Arial" w:eastAsia="Times New Roman" w:hAnsi="Arial" w:cs="Arial"/>
                <w:color w:val="111111"/>
                <w:lang w:eastAsia="en-GB"/>
              </w:rPr>
              <w:t>the Safety Representatives and Safety Committees Regulations 1977 will apply;</w:t>
            </w:r>
          </w:p>
          <w:p w:rsidR="007B2D03" w:rsidRDefault="006A27F9" w:rsidP="007B2D03">
            <w:pPr>
              <w:pStyle w:val="ListParagraph"/>
              <w:numPr>
                <w:ilvl w:val="0"/>
                <w:numId w:val="4"/>
              </w:numPr>
              <w:spacing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7B2D03">
              <w:rPr>
                <w:rFonts w:ascii="Arial" w:eastAsia="Times New Roman" w:hAnsi="Arial" w:cs="Arial"/>
                <w:color w:val="111111"/>
                <w:lang w:eastAsia="en-GB"/>
              </w:rPr>
              <w:t>the trade union may appoint health and safety representatives (referred to as "safety representatives" in the regulations); and</w:t>
            </w:r>
          </w:p>
          <w:p w:rsidR="006A27F9" w:rsidRDefault="006A27F9" w:rsidP="007B2D03">
            <w:pPr>
              <w:pStyle w:val="ListParagraph"/>
              <w:numPr>
                <w:ilvl w:val="0"/>
                <w:numId w:val="4"/>
              </w:numPr>
              <w:spacing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7B2D03">
              <w:rPr>
                <w:rFonts w:ascii="Arial" w:eastAsia="Times New Roman" w:hAnsi="Arial" w:cs="Arial"/>
                <w:color w:val="111111"/>
                <w:lang w:eastAsia="en-GB"/>
              </w:rPr>
              <w:t>you must consult the union-appointed health and safety representatives on health and safety matters affecting the employees they represent.</w:t>
            </w:r>
          </w:p>
          <w:p w:rsidR="005A56F2" w:rsidRPr="007B2D03" w:rsidRDefault="005A56F2" w:rsidP="005A56F2">
            <w:pPr>
              <w:pStyle w:val="ListParagraph"/>
              <w:spacing w:line="324" w:lineRule="atLeast"/>
              <w:ind w:left="915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</w:p>
        </w:tc>
      </w:tr>
    </w:tbl>
    <w:p w:rsidR="006A27F9" w:rsidRDefault="006A27F9" w:rsidP="009F2201">
      <w:pPr>
        <w:spacing w:after="195" w:line="324" w:lineRule="atLeast"/>
        <w:textAlignment w:val="baseline"/>
        <w:rPr>
          <w:rFonts w:ascii="Arial" w:eastAsia="Times New Roman" w:hAnsi="Arial" w:cs="Arial"/>
          <w:color w:val="111111"/>
          <w:sz w:val="28"/>
          <w:szCs w:val="28"/>
          <w:lang w:eastAsia="en-GB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6A27F9" w:rsidTr="006A27F9">
        <w:tc>
          <w:tcPr>
            <w:tcW w:w="9305" w:type="dxa"/>
          </w:tcPr>
          <w:p w:rsidR="006A27F9" w:rsidRDefault="006A27F9" w:rsidP="009F2201">
            <w:p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t>What This Means For You</w:t>
            </w:r>
          </w:p>
          <w:p w:rsidR="005A56F2" w:rsidRDefault="005A56F2" w:rsidP="005A56F2">
            <w:pPr>
              <w:pStyle w:val="ListParagraph"/>
              <w:numPr>
                <w:ilvl w:val="0"/>
                <w:numId w:val="6"/>
              </w:num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lang w:eastAsia="en-GB"/>
              </w:rPr>
              <w:t>Consider the level of risk within your area of responsibility</w:t>
            </w:r>
          </w:p>
          <w:p w:rsidR="006A27F9" w:rsidRDefault="005A56F2" w:rsidP="005A56F2">
            <w:pPr>
              <w:pStyle w:val="ListParagraph"/>
              <w:numPr>
                <w:ilvl w:val="0"/>
                <w:numId w:val="6"/>
              </w:num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5A56F2">
              <w:rPr>
                <w:rFonts w:ascii="Arial" w:eastAsia="Times New Roman" w:hAnsi="Arial" w:cs="Arial"/>
                <w:color w:val="111111"/>
                <w:lang w:eastAsia="en-GB"/>
              </w:rPr>
              <w:t>Establish the contact details for the union or employee representatives who cover your area of responsibility.</w:t>
            </w:r>
          </w:p>
          <w:p w:rsidR="004F5439" w:rsidRPr="005A56F2" w:rsidRDefault="00F97776" w:rsidP="00F97776">
            <w:pPr>
              <w:pStyle w:val="ListParagraph"/>
              <w:numPr>
                <w:ilvl w:val="0"/>
                <w:numId w:val="6"/>
              </w:num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lang w:eastAsia="en-GB"/>
              </w:rPr>
              <w:t>In consultation, e</w:t>
            </w:r>
            <w:r w:rsidR="004F5439">
              <w:rPr>
                <w:rFonts w:ascii="Arial" w:eastAsia="Times New Roman" w:hAnsi="Arial" w:cs="Arial"/>
                <w:color w:val="111111"/>
                <w:lang w:eastAsia="en-GB"/>
              </w:rPr>
              <w:t>nsur</w:t>
            </w:r>
            <w:r>
              <w:rPr>
                <w:rFonts w:ascii="Arial" w:eastAsia="Times New Roman" w:hAnsi="Arial" w:cs="Arial"/>
                <w:color w:val="111111"/>
                <w:lang w:eastAsia="en-GB"/>
              </w:rPr>
              <w:t>e suitable and sufficient control measures are in place to maintain the risk level to a minimum</w:t>
            </w:r>
          </w:p>
        </w:tc>
      </w:tr>
    </w:tbl>
    <w:p w:rsidR="006A27F9" w:rsidRDefault="006A27F9" w:rsidP="009F2201">
      <w:pPr>
        <w:spacing w:after="195" w:line="324" w:lineRule="atLeast"/>
        <w:textAlignment w:val="baseline"/>
        <w:rPr>
          <w:rFonts w:ascii="Arial" w:eastAsia="Times New Roman" w:hAnsi="Arial" w:cs="Arial"/>
          <w:color w:val="111111"/>
          <w:sz w:val="28"/>
          <w:szCs w:val="28"/>
          <w:lang w:eastAsia="en-GB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6A27F9" w:rsidTr="006A27F9">
        <w:tc>
          <w:tcPr>
            <w:tcW w:w="9305" w:type="dxa"/>
          </w:tcPr>
          <w:p w:rsidR="006A27F9" w:rsidRDefault="006A27F9" w:rsidP="006A27F9">
            <w:p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t>How You Can Achieve This</w:t>
            </w:r>
          </w:p>
          <w:p w:rsidR="006A27F9" w:rsidRDefault="003A69A0" w:rsidP="003A69A0">
            <w:pPr>
              <w:pStyle w:val="ListParagraph"/>
              <w:numPr>
                <w:ilvl w:val="0"/>
                <w:numId w:val="5"/>
              </w:num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3A69A0">
              <w:rPr>
                <w:rFonts w:ascii="Arial" w:eastAsia="Times New Roman" w:hAnsi="Arial" w:cs="Arial"/>
                <w:color w:val="111111"/>
                <w:lang w:eastAsia="en-GB"/>
              </w:rPr>
              <w:t>Arrange for a meeting with trade union/employee representatives</w:t>
            </w:r>
          </w:p>
          <w:p w:rsidR="00271AB5" w:rsidRDefault="003A69A0" w:rsidP="00271AB5">
            <w:pPr>
              <w:pStyle w:val="ListParagraph"/>
              <w:numPr>
                <w:ilvl w:val="0"/>
                <w:numId w:val="5"/>
              </w:num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lang w:eastAsia="en-GB"/>
              </w:rPr>
              <w:t xml:space="preserve">Set an agenda </w:t>
            </w:r>
            <w:r w:rsidR="007B2D03">
              <w:rPr>
                <w:rFonts w:ascii="Arial" w:eastAsia="Times New Roman" w:hAnsi="Arial" w:cs="Arial"/>
                <w:color w:val="111111"/>
                <w:lang w:eastAsia="en-GB"/>
              </w:rPr>
              <w:t>of safety items to be discussed</w:t>
            </w:r>
          </w:p>
          <w:p w:rsidR="006A27F9" w:rsidRPr="00271AB5" w:rsidRDefault="007B2D03" w:rsidP="00271AB5">
            <w:pPr>
              <w:pStyle w:val="ListParagraph"/>
              <w:numPr>
                <w:ilvl w:val="0"/>
                <w:numId w:val="5"/>
              </w:num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271AB5">
              <w:rPr>
                <w:rFonts w:ascii="Arial" w:eastAsia="Times New Roman" w:hAnsi="Arial" w:cs="Arial"/>
                <w:color w:val="111111"/>
                <w:lang w:eastAsia="en-GB"/>
              </w:rPr>
              <w:t>Agree a frequency for the meetings to take place in line with the level of ri</w:t>
            </w:r>
            <w:r w:rsidR="00B85D06" w:rsidRPr="00271AB5">
              <w:rPr>
                <w:rFonts w:ascii="Arial" w:eastAsia="Times New Roman" w:hAnsi="Arial" w:cs="Arial"/>
                <w:color w:val="111111"/>
                <w:lang w:eastAsia="en-GB"/>
              </w:rPr>
              <w:t>s</w:t>
            </w:r>
            <w:r w:rsidRPr="00271AB5">
              <w:rPr>
                <w:rFonts w:ascii="Arial" w:eastAsia="Times New Roman" w:hAnsi="Arial" w:cs="Arial"/>
                <w:color w:val="111111"/>
                <w:lang w:eastAsia="en-GB"/>
              </w:rPr>
              <w:t>k.</w:t>
            </w:r>
          </w:p>
        </w:tc>
      </w:tr>
    </w:tbl>
    <w:p w:rsidR="006A27F9" w:rsidRDefault="006A27F9" w:rsidP="006A27F9">
      <w:pPr>
        <w:spacing w:after="195" w:line="324" w:lineRule="atLeast"/>
        <w:textAlignment w:val="baseline"/>
        <w:rPr>
          <w:rFonts w:ascii="Arial" w:eastAsia="Times New Roman" w:hAnsi="Arial" w:cs="Arial"/>
          <w:color w:val="111111"/>
          <w:sz w:val="28"/>
          <w:szCs w:val="28"/>
          <w:lang w:eastAsia="en-GB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7B2D03" w:rsidTr="007B2D03">
        <w:tc>
          <w:tcPr>
            <w:tcW w:w="9305" w:type="dxa"/>
          </w:tcPr>
          <w:p w:rsidR="00B85D06" w:rsidRDefault="005A56F2" w:rsidP="006A27F9">
            <w:p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t xml:space="preserve">For Health </w:t>
            </w:r>
            <w:r w:rsidR="00B85D06"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t xml:space="preserve">&amp; Safety Executive Guidance – </w:t>
            </w:r>
          </w:p>
          <w:p w:rsidR="007B2D03" w:rsidRDefault="00B85D06" w:rsidP="006A27F9">
            <w:p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  <w:t>Consulting Employees On Health &amp; Safety</w:t>
            </w:r>
          </w:p>
          <w:p w:rsidR="007B2D03" w:rsidRDefault="00703039" w:rsidP="006A27F9">
            <w:pPr>
              <w:spacing w:after="195" w:line="324" w:lineRule="atLeast"/>
              <w:textAlignment w:val="baseline"/>
              <w:rPr>
                <w:rFonts w:ascii="Arial" w:eastAsia="Times New Roman" w:hAnsi="Arial" w:cs="Arial"/>
                <w:color w:val="111111"/>
                <w:sz w:val="28"/>
                <w:szCs w:val="28"/>
                <w:lang w:eastAsia="en-GB"/>
              </w:rPr>
            </w:pPr>
            <w:hyperlink r:id="rId10" w:history="1">
              <w:r w:rsidR="00B85D06" w:rsidRPr="00B85D06">
                <w:rPr>
                  <w:rStyle w:val="Hyperlink"/>
                  <w:rFonts w:ascii="Arial" w:eastAsia="Times New Roman" w:hAnsi="Arial" w:cs="Arial"/>
                  <w:sz w:val="28"/>
                  <w:szCs w:val="28"/>
                  <w:lang w:eastAsia="en-GB"/>
                </w:rPr>
                <w:t>Click here</w:t>
              </w:r>
            </w:hyperlink>
          </w:p>
        </w:tc>
      </w:tr>
    </w:tbl>
    <w:p w:rsidR="0037067F" w:rsidRDefault="0037067F" w:rsidP="0037067F">
      <w:pPr>
        <w:spacing w:after="0" w:line="324" w:lineRule="atLeast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en-GB"/>
        </w:rPr>
      </w:pPr>
    </w:p>
    <w:sectPr w:rsidR="0037067F" w:rsidSect="000B1D6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75" w:rsidRDefault="00BD5A75" w:rsidP="000F2B61">
      <w:pPr>
        <w:spacing w:after="0" w:line="240" w:lineRule="auto"/>
      </w:pPr>
      <w:r>
        <w:separator/>
      </w:r>
    </w:p>
  </w:endnote>
  <w:endnote w:type="continuationSeparator" w:id="0">
    <w:p w:rsidR="00BD5A75" w:rsidRDefault="00BD5A75" w:rsidP="000F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75" w:rsidRDefault="00BD5A75" w:rsidP="000F2B61">
      <w:pPr>
        <w:spacing w:after="0" w:line="240" w:lineRule="auto"/>
      </w:pPr>
      <w:r>
        <w:separator/>
      </w:r>
    </w:p>
  </w:footnote>
  <w:footnote w:type="continuationSeparator" w:id="0">
    <w:p w:rsidR="00BD5A75" w:rsidRDefault="00BD5A75" w:rsidP="000F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D1CF7"/>
    <w:multiLevelType w:val="hybridMultilevel"/>
    <w:tmpl w:val="E506C826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F0B3F8B"/>
    <w:multiLevelType w:val="multilevel"/>
    <w:tmpl w:val="CD36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4310F"/>
    <w:multiLevelType w:val="hybridMultilevel"/>
    <w:tmpl w:val="6EDA034A"/>
    <w:lvl w:ilvl="0" w:tplc="080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4B523BDA"/>
    <w:multiLevelType w:val="hybridMultilevel"/>
    <w:tmpl w:val="A56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254A"/>
    <w:multiLevelType w:val="hybridMultilevel"/>
    <w:tmpl w:val="6034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D21C1"/>
    <w:multiLevelType w:val="hybridMultilevel"/>
    <w:tmpl w:val="4B0C963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67"/>
    <w:rsid w:val="000B1D67"/>
    <w:rsid w:val="000F2B61"/>
    <w:rsid w:val="001258D2"/>
    <w:rsid w:val="00271AB5"/>
    <w:rsid w:val="0037067F"/>
    <w:rsid w:val="003A69A0"/>
    <w:rsid w:val="004F5439"/>
    <w:rsid w:val="005A56F2"/>
    <w:rsid w:val="006A27F9"/>
    <w:rsid w:val="006A703A"/>
    <w:rsid w:val="00703039"/>
    <w:rsid w:val="007B2D03"/>
    <w:rsid w:val="007D0ACE"/>
    <w:rsid w:val="007F441E"/>
    <w:rsid w:val="008E5AC3"/>
    <w:rsid w:val="009E0B23"/>
    <w:rsid w:val="009F2201"/>
    <w:rsid w:val="00B85D06"/>
    <w:rsid w:val="00BD5A75"/>
    <w:rsid w:val="00F9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6301E-62EC-4DAE-BC9D-7603175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1D6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61"/>
  </w:style>
  <w:style w:type="paragraph" w:styleId="Footer">
    <w:name w:val="footer"/>
    <w:basedOn w:val="Normal"/>
    <w:link w:val="FooterChar"/>
    <w:uiPriority w:val="99"/>
    <w:unhideWhenUsed/>
    <w:rsid w:val="000F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61"/>
  </w:style>
  <w:style w:type="paragraph" w:styleId="NormalWeb">
    <w:name w:val="Normal (Web)"/>
    <w:basedOn w:val="Normal"/>
    <w:uiPriority w:val="99"/>
    <w:semiHidden/>
    <w:unhideWhenUsed/>
    <w:rsid w:val="009F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706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7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e.gov.uk/pubns/indg23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3FCC-2235-4E97-95DC-7F67DDA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Gareth</dc:creator>
  <cp:keywords/>
  <dc:description/>
  <cp:lastModifiedBy>Duddy Fiona</cp:lastModifiedBy>
  <cp:revision>2</cp:revision>
  <dcterms:created xsi:type="dcterms:W3CDTF">2020-02-20T11:59:00Z</dcterms:created>
  <dcterms:modified xsi:type="dcterms:W3CDTF">2020-02-20T11:59:00Z</dcterms:modified>
</cp:coreProperties>
</file>